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A26DF8F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E26CF1">
              <w:rPr>
                <w:b/>
                <w:sz w:val="48"/>
                <w:szCs w:val="48"/>
              </w:rPr>
              <w:t>4</w:t>
            </w:r>
            <w:r>
              <w:rPr>
                <w:b/>
                <w:sz w:val="48"/>
                <w:szCs w:val="48"/>
              </w:rPr>
              <w:t xml:space="preserve"> </w:t>
            </w:r>
            <w:r w:rsidR="006328F4">
              <w:rPr>
                <w:b/>
                <w:sz w:val="48"/>
                <w:szCs w:val="48"/>
              </w:rPr>
              <w:t xml:space="preserve">- </w:t>
            </w:r>
            <w:r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A3750" w:rsidRPr="00F336E7" w14:paraId="172606A5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0B0B95B5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former name of |New Yor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4B2D9762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New Amsterdam </w:t>
            </w:r>
          </w:p>
        </w:tc>
      </w:tr>
      <w:tr w:rsidR="005A3750" w:rsidRPr="00F336E7" w14:paraId="162FFEF0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67B084F" w14:textId="77777777" w:rsidR="005A3750" w:rsidRPr="005E1BA4" w:rsidRDefault="005A3750" w:rsidP="005A375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y eyes does a bee have? </w:t>
            </w:r>
          </w:p>
          <w:p w14:paraId="41D85644" w14:textId="50713DDC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2F155DB3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Five </w:t>
            </w:r>
          </w:p>
        </w:tc>
      </w:tr>
      <w:tr w:rsidR="005A3750" w:rsidRPr="00F336E7" w14:paraId="1BB6DA7C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48FAAA72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name of the pan you cook Paella i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61B8605C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A Paella (Paella is pan in Spanish) </w:t>
            </w:r>
          </w:p>
        </w:tc>
      </w:tr>
      <w:tr w:rsidR="005A3750" w:rsidRPr="00F336E7" w14:paraId="44ECDF9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5369B8E5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middle name of Elvis Presle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79559C6F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Aaron </w:t>
            </w:r>
          </w:p>
        </w:tc>
      </w:tr>
      <w:tr w:rsidR="005A3750" w:rsidRPr="00F336E7" w14:paraId="1CE1FB0B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19E70F19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y Oscars </w:t>
            </w:r>
            <w:proofErr w:type="gramStart"/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did</w:t>
            </w:r>
            <w:proofErr w:type="gramEnd"/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the movie Titanic wi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645F478E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Eleven </w:t>
            </w:r>
          </w:p>
        </w:tc>
      </w:tr>
      <w:tr w:rsidR="005A3750" w:rsidRPr="00F336E7" w14:paraId="7DC44C8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503AE6C2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rote Dracula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36490EE5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Bram Stoker </w:t>
            </w:r>
          </w:p>
        </w:tc>
      </w:tr>
      <w:tr w:rsidR="005A3750" w:rsidRPr="00F336E7" w14:paraId="41EAA4F4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7EB36E8C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 city did Romeo and Juliet liv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2BCD27C8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Verona </w:t>
            </w:r>
          </w:p>
        </w:tc>
      </w:tr>
      <w:tr w:rsidR="005A3750" w:rsidRPr="00F336E7" w14:paraId="291CE2A1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44A4FB6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name of the bear in Jungle Book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787BED28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Baloo </w:t>
            </w:r>
          </w:p>
        </w:tc>
      </w:tr>
      <w:tr w:rsidR="005A3750" w:rsidRPr="00F336E7" w14:paraId="579CE2E6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084D72B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ny countries does the River Danube flow through or besid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45461F00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en </w:t>
            </w:r>
          </w:p>
        </w:tc>
      </w:tr>
      <w:tr w:rsidR="005A3750" w:rsidRPr="00F336E7" w14:paraId="4CEFB359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1E369739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is the only British Prime Minister to be assassinate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E6E6A4F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2E202C6D" w:rsidR="005A3750" w:rsidRPr="00F336E7" w:rsidRDefault="005A3750" w:rsidP="005A3750">
            <w:pPr>
              <w:spacing w:before="120" w:after="120"/>
              <w:rPr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Spencer Perceval </w:t>
            </w:r>
          </w:p>
        </w:tc>
      </w:tr>
    </w:tbl>
    <w:p w14:paraId="0DC12416" w14:textId="77777777" w:rsidR="002D6D87" w:rsidRDefault="002D6D87"/>
    <w:p w14:paraId="459224B4" w14:textId="6145A604" w:rsidR="002D6D87" w:rsidRDefault="002D6D87"/>
    <w:p w14:paraId="3FB090F2" w14:textId="7B12F94E" w:rsidR="002D6D87" w:rsidRDefault="002D6D87" w:rsidP="007C5B09">
      <w:pPr>
        <w:jc w:val="center"/>
      </w:pPr>
    </w:p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A3750"/>
    <w:rsid w:val="005D1957"/>
    <w:rsid w:val="005E574E"/>
    <w:rsid w:val="006328F4"/>
    <w:rsid w:val="006764E1"/>
    <w:rsid w:val="0067691A"/>
    <w:rsid w:val="006F213C"/>
    <w:rsid w:val="007C5B09"/>
    <w:rsid w:val="008036E6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26CF1"/>
    <w:rsid w:val="00EB6BC8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5T15:33:00Z</dcterms:created>
  <dcterms:modified xsi:type="dcterms:W3CDTF">2020-06-15T15:33:00Z</dcterms:modified>
</cp:coreProperties>
</file>